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E0" w:rsidRPr="00522D01" w:rsidRDefault="00AB3835" w:rsidP="00AB3835">
      <w:pPr>
        <w:jc w:val="center"/>
        <w:rPr>
          <w:b/>
          <w:sz w:val="32"/>
          <w:u w:val="single"/>
        </w:rPr>
      </w:pPr>
      <w:r w:rsidRPr="00522D01">
        <w:rPr>
          <w:b/>
          <w:sz w:val="32"/>
          <w:u w:val="single"/>
        </w:rPr>
        <w:t xml:space="preserve">INICIANDO </w:t>
      </w:r>
      <w:r w:rsidR="00FB7BB7" w:rsidRPr="00522D01">
        <w:rPr>
          <w:b/>
          <w:sz w:val="32"/>
          <w:u w:val="single"/>
        </w:rPr>
        <w:t xml:space="preserve">MÍ </w:t>
      </w:r>
      <w:r w:rsidR="009278A5" w:rsidRPr="00522D01">
        <w:rPr>
          <w:b/>
          <w:sz w:val="32"/>
          <w:u w:val="single"/>
        </w:rPr>
        <w:t>PLAN</w:t>
      </w:r>
      <w:r w:rsidR="00AE2E1F" w:rsidRPr="00522D01">
        <w:rPr>
          <w:b/>
          <w:sz w:val="32"/>
          <w:u w:val="single"/>
        </w:rPr>
        <w:t xml:space="preserve"> / PROYECTO</w:t>
      </w:r>
      <w:r w:rsidR="009278A5" w:rsidRPr="00522D01">
        <w:rPr>
          <w:b/>
          <w:sz w:val="32"/>
          <w:u w:val="single"/>
        </w:rPr>
        <w:t xml:space="preserve"> DE VIDA</w:t>
      </w:r>
    </w:p>
    <w:p w:rsidR="009278A5" w:rsidRDefault="00F36DD6">
      <w:r>
        <w:t>FECHA:</w:t>
      </w:r>
      <w:r>
        <w:tab/>
      </w:r>
      <w:r>
        <w:tab/>
      </w:r>
      <w:r>
        <w:tab/>
      </w:r>
      <w:r>
        <w:tab/>
      </w:r>
      <w:r>
        <w:tab/>
      </w:r>
      <w:r>
        <w:tab/>
        <w:t>CURSO:</w:t>
      </w:r>
      <w:r w:rsidR="00483A53">
        <w:tab/>
      </w:r>
      <w:r w:rsidR="00483A53">
        <w:tab/>
      </w:r>
    </w:p>
    <w:p w:rsidR="00522D01" w:rsidRDefault="00522D01"/>
    <w:p w:rsidR="00F36DD6" w:rsidRDefault="00F36DD6">
      <w:r>
        <w:t>NOMBRE Y APELLIDO:</w:t>
      </w:r>
      <w:r w:rsidR="00483A53">
        <w:tab/>
      </w:r>
      <w:r w:rsidR="00483A53">
        <w:tab/>
      </w:r>
      <w:r w:rsidR="00483A53">
        <w:tab/>
      </w:r>
      <w:r w:rsidR="00483A53">
        <w:tab/>
        <w:t>IMAGEN</w:t>
      </w:r>
      <w:r w:rsidR="00522D01">
        <w:t>/FOTO</w:t>
      </w:r>
      <w:r w:rsidR="00483A53">
        <w:t>:</w:t>
      </w:r>
    </w:p>
    <w:tbl>
      <w:tblPr>
        <w:tblStyle w:val="Tablaconcuadrcula"/>
        <w:tblW w:w="0" w:type="auto"/>
        <w:tblLook w:val="04A0"/>
      </w:tblPr>
      <w:tblGrid>
        <w:gridCol w:w="4358"/>
        <w:gridCol w:w="4363"/>
      </w:tblGrid>
      <w:tr w:rsidR="00DC2989" w:rsidTr="009F4B5B">
        <w:tc>
          <w:tcPr>
            <w:tcW w:w="4358" w:type="dxa"/>
          </w:tcPr>
          <w:p w:rsidR="00DC2989" w:rsidRDefault="00F21D8F">
            <w:r>
              <w:t>¿</w:t>
            </w:r>
            <w:r w:rsidR="00DC2989">
              <w:t>COMO ES MI VIDA HOY</w:t>
            </w:r>
            <w:r w:rsidR="0021665D">
              <w:t xml:space="preserve"> / QUIEN SOY HOY</w:t>
            </w:r>
            <w:r>
              <w:t>?</w:t>
            </w:r>
          </w:p>
        </w:tc>
        <w:tc>
          <w:tcPr>
            <w:tcW w:w="4363" w:type="dxa"/>
          </w:tcPr>
          <w:p w:rsidR="00DC2989" w:rsidRDefault="00F21D8F">
            <w:r>
              <w:t>¿</w:t>
            </w:r>
            <w:r w:rsidR="00DC2989">
              <w:t>COMO QUIERO QUE SEA MI VIDA EN EL FUTURO</w:t>
            </w:r>
            <w:r w:rsidR="0021665D">
              <w:t xml:space="preserve"> / COMO QUIERO SER EN EL FUTURO</w:t>
            </w:r>
            <w:r>
              <w:t>?</w:t>
            </w:r>
          </w:p>
        </w:tc>
      </w:tr>
      <w:tr w:rsidR="00DC2989" w:rsidTr="009F4B5B">
        <w:tc>
          <w:tcPr>
            <w:tcW w:w="4358" w:type="dxa"/>
          </w:tcPr>
          <w:p w:rsidR="00DC2989" w:rsidRDefault="00DC2989"/>
          <w:p w:rsidR="009F4B5B" w:rsidRDefault="009F4B5B"/>
          <w:p w:rsidR="009F4B5B" w:rsidRDefault="009F4B5B"/>
          <w:p w:rsidR="00DC2989" w:rsidRDefault="00DC2989"/>
          <w:p w:rsidR="00DC2989" w:rsidRDefault="00DC2989"/>
          <w:p w:rsidR="00522D01" w:rsidRDefault="00522D01"/>
          <w:p w:rsidR="00522D01" w:rsidRDefault="00522D01"/>
        </w:tc>
        <w:tc>
          <w:tcPr>
            <w:tcW w:w="4363" w:type="dxa"/>
          </w:tcPr>
          <w:p w:rsidR="00DC2989" w:rsidRDefault="00DC2989"/>
          <w:p w:rsidR="00DC2989" w:rsidRDefault="00DC2989"/>
          <w:p w:rsidR="00DC2989" w:rsidRDefault="00DC2989"/>
        </w:tc>
      </w:tr>
    </w:tbl>
    <w:p w:rsidR="009F4B5B" w:rsidRDefault="009F4B5B"/>
    <w:p w:rsidR="009278A5" w:rsidRPr="009F4B5B" w:rsidRDefault="009F4B5B" w:rsidP="009F4B5B">
      <w:pPr>
        <w:jc w:val="center"/>
        <w:rPr>
          <w:b/>
          <w:sz w:val="28"/>
          <w:u w:val="single"/>
        </w:rPr>
      </w:pPr>
      <w:r w:rsidRPr="009F4B5B">
        <w:rPr>
          <w:b/>
          <w:sz w:val="28"/>
          <w:u w:val="single"/>
        </w:rPr>
        <w:t>MATRIZ F.O.D.A.</w:t>
      </w:r>
    </w:p>
    <w:tbl>
      <w:tblPr>
        <w:tblStyle w:val="Tablaconcuadrcula"/>
        <w:tblW w:w="5000" w:type="pct"/>
        <w:tblLook w:val="04A0"/>
      </w:tblPr>
      <w:tblGrid>
        <w:gridCol w:w="2224"/>
        <w:gridCol w:w="3129"/>
        <w:gridCol w:w="3368"/>
      </w:tblGrid>
      <w:tr w:rsidR="002A236C" w:rsidTr="009F4B5B">
        <w:tc>
          <w:tcPr>
            <w:tcW w:w="1275" w:type="pct"/>
            <w:tcBorders>
              <w:tl2br w:val="single" w:sz="4" w:space="0" w:color="auto"/>
            </w:tcBorders>
          </w:tcPr>
          <w:p w:rsidR="002A236C" w:rsidRDefault="009F4B5B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AMBIENTES</w:t>
            </w:r>
          </w:p>
          <w:p w:rsidR="009F4B5B" w:rsidRDefault="009F4B5B" w:rsidP="00CD73DF">
            <w:pPr>
              <w:jc w:val="both"/>
              <w:rPr>
                <w:sz w:val="24"/>
              </w:rPr>
            </w:pPr>
          </w:p>
          <w:p w:rsidR="009F4B5B" w:rsidRDefault="009F4B5B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ASPECTOS</w:t>
            </w:r>
          </w:p>
        </w:tc>
        <w:tc>
          <w:tcPr>
            <w:tcW w:w="1794" w:type="pct"/>
          </w:tcPr>
          <w:p w:rsidR="002A236C" w:rsidRDefault="002A236C" w:rsidP="00CD73DF">
            <w:pPr>
              <w:jc w:val="center"/>
              <w:rPr>
                <w:sz w:val="24"/>
              </w:rPr>
            </w:pPr>
          </w:p>
          <w:p w:rsidR="002A236C" w:rsidRDefault="002A236C" w:rsidP="00CD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BIENTE INTERNO</w:t>
            </w:r>
          </w:p>
          <w:p w:rsidR="002A236C" w:rsidRDefault="002A236C" w:rsidP="00CD73DF">
            <w:pPr>
              <w:jc w:val="center"/>
              <w:rPr>
                <w:sz w:val="24"/>
              </w:rPr>
            </w:pPr>
          </w:p>
        </w:tc>
        <w:tc>
          <w:tcPr>
            <w:tcW w:w="1931" w:type="pct"/>
          </w:tcPr>
          <w:p w:rsidR="002A236C" w:rsidRDefault="002A236C" w:rsidP="00CD73DF">
            <w:pPr>
              <w:jc w:val="center"/>
              <w:rPr>
                <w:sz w:val="24"/>
              </w:rPr>
            </w:pPr>
          </w:p>
          <w:p w:rsidR="002A236C" w:rsidRDefault="002A236C" w:rsidP="00CD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EXTO</w:t>
            </w:r>
          </w:p>
        </w:tc>
      </w:tr>
      <w:tr w:rsidR="002A236C" w:rsidTr="00CD73DF">
        <w:tc>
          <w:tcPr>
            <w:tcW w:w="1275" w:type="pct"/>
          </w:tcPr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ASPECTO POSITIVOS</w:t>
            </w:r>
          </w:p>
        </w:tc>
        <w:tc>
          <w:tcPr>
            <w:tcW w:w="1794" w:type="pct"/>
          </w:tcPr>
          <w:p w:rsidR="002A236C" w:rsidRDefault="002A236C" w:rsidP="00CD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TALEZAS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A236C" w:rsidRDefault="002A236C" w:rsidP="009F4B5B">
            <w:pPr>
              <w:jc w:val="both"/>
              <w:rPr>
                <w:sz w:val="24"/>
              </w:rPr>
            </w:pPr>
            <w:r>
              <w:rPr>
                <w:sz w:val="24"/>
              </w:rPr>
              <w:t>10….</w:t>
            </w:r>
          </w:p>
        </w:tc>
        <w:tc>
          <w:tcPr>
            <w:tcW w:w="1931" w:type="pct"/>
          </w:tcPr>
          <w:p w:rsidR="002A236C" w:rsidRDefault="002A236C" w:rsidP="00CD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ORTUNIDADES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A236C" w:rsidRDefault="002A236C" w:rsidP="009F4B5B">
            <w:pPr>
              <w:jc w:val="both"/>
              <w:rPr>
                <w:sz w:val="24"/>
              </w:rPr>
            </w:pPr>
            <w:r>
              <w:rPr>
                <w:sz w:val="24"/>
              </w:rPr>
              <w:t>10….</w:t>
            </w:r>
          </w:p>
        </w:tc>
      </w:tr>
      <w:tr w:rsidR="002A236C" w:rsidTr="00CD73DF">
        <w:tc>
          <w:tcPr>
            <w:tcW w:w="1275" w:type="pct"/>
          </w:tcPr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ASPECTOS NEGATIVOS</w:t>
            </w:r>
          </w:p>
        </w:tc>
        <w:tc>
          <w:tcPr>
            <w:tcW w:w="1794" w:type="pct"/>
          </w:tcPr>
          <w:p w:rsidR="002A236C" w:rsidRDefault="002A236C" w:rsidP="00CD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BILIDADES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10….</w:t>
            </w:r>
          </w:p>
        </w:tc>
        <w:tc>
          <w:tcPr>
            <w:tcW w:w="1931" w:type="pct"/>
          </w:tcPr>
          <w:p w:rsidR="002A236C" w:rsidRDefault="002A236C" w:rsidP="00CD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ENAZAS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A236C" w:rsidRDefault="002A236C" w:rsidP="00CD73DF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A236C" w:rsidRDefault="002A236C" w:rsidP="008F0772">
            <w:pPr>
              <w:jc w:val="both"/>
              <w:rPr>
                <w:sz w:val="24"/>
              </w:rPr>
            </w:pPr>
            <w:r>
              <w:rPr>
                <w:sz w:val="24"/>
              </w:rPr>
              <w:t>10….</w:t>
            </w:r>
          </w:p>
        </w:tc>
      </w:tr>
    </w:tbl>
    <w:p w:rsidR="008F0772" w:rsidRDefault="008F0772" w:rsidP="00522D01">
      <w:pPr>
        <w:jc w:val="center"/>
        <w:rPr>
          <w:b/>
          <w:sz w:val="28"/>
          <w:u w:val="single"/>
        </w:rPr>
      </w:pPr>
    </w:p>
    <w:p w:rsidR="009278A5" w:rsidRPr="00C67B35" w:rsidRDefault="009278A5" w:rsidP="00522D01">
      <w:pPr>
        <w:jc w:val="center"/>
        <w:rPr>
          <w:b/>
          <w:sz w:val="28"/>
          <w:u w:val="single"/>
        </w:rPr>
      </w:pPr>
      <w:r w:rsidRPr="00C67B35">
        <w:rPr>
          <w:b/>
          <w:sz w:val="28"/>
          <w:u w:val="single"/>
        </w:rPr>
        <w:lastRenderedPageBreak/>
        <w:t>PRINCIPIOS</w:t>
      </w:r>
      <w:r w:rsidR="00DC2989" w:rsidRPr="00C67B35">
        <w:rPr>
          <w:b/>
          <w:sz w:val="28"/>
          <w:u w:val="single"/>
        </w:rPr>
        <w:t xml:space="preserve"> / VALORES DE MI VIDA</w:t>
      </w:r>
    </w:p>
    <w:p w:rsidR="00F21D8F" w:rsidRDefault="00F21D8F" w:rsidP="00F21D8F">
      <w:r>
        <w:t>¿QUE PRINCIPIOS / VALORES QUIERO QUE RIJAN MI VIDA?</w:t>
      </w:r>
    </w:p>
    <w:p w:rsidR="008A09FA" w:rsidRDefault="008A09FA" w:rsidP="005D4CCD">
      <w:pPr>
        <w:spacing w:after="0" w:line="240" w:lineRule="auto"/>
        <w:jc w:val="both"/>
      </w:pPr>
      <w:r w:rsidRPr="008A09FA">
        <w:t>Justicia.</w:t>
      </w:r>
      <w:r w:rsidR="005D4CCD">
        <w:t xml:space="preserve"> </w:t>
      </w:r>
      <w:r w:rsidRPr="008A09FA">
        <w:t>Libertad.</w:t>
      </w:r>
      <w:r w:rsidR="005D4CCD">
        <w:t xml:space="preserve"> </w:t>
      </w:r>
      <w:r w:rsidRPr="008A09FA">
        <w:t>Responsabilidad.</w:t>
      </w:r>
      <w:r w:rsidR="005D4CCD">
        <w:t xml:space="preserve"> </w:t>
      </w:r>
      <w:r w:rsidRPr="008A09FA">
        <w:t>Honestidad.</w:t>
      </w:r>
      <w:r w:rsidR="005D4CCD">
        <w:t xml:space="preserve"> </w:t>
      </w:r>
      <w:r w:rsidRPr="008A09FA">
        <w:t>Veracidad.</w:t>
      </w:r>
      <w:r w:rsidR="005D4CCD">
        <w:t xml:space="preserve"> </w:t>
      </w:r>
      <w:r w:rsidRPr="008A09FA">
        <w:t>Lealtad.</w:t>
      </w:r>
      <w:r w:rsidR="005D4CCD">
        <w:t xml:space="preserve"> </w:t>
      </w:r>
      <w:r w:rsidRPr="008A09FA">
        <w:t>Individualidad.</w:t>
      </w:r>
      <w:r w:rsidR="005D4CCD">
        <w:t xml:space="preserve"> </w:t>
      </w:r>
      <w:r w:rsidRPr="008A09FA">
        <w:t>Heroísmo.</w:t>
      </w:r>
    </w:p>
    <w:p w:rsidR="008A09FA" w:rsidRDefault="005D4CCD" w:rsidP="005D4CCD">
      <w:pPr>
        <w:spacing w:after="0" w:line="240" w:lineRule="auto"/>
        <w:jc w:val="both"/>
      </w:pPr>
      <w:r>
        <w:t>In</w:t>
      </w:r>
      <w:r w:rsidR="00C77107">
        <w:t>dep</w:t>
      </w:r>
      <w:r>
        <w:t>e</w:t>
      </w:r>
      <w:r w:rsidRPr="008A09FA">
        <w:t>ndencia</w:t>
      </w:r>
      <w:r w:rsidR="008A09FA" w:rsidRPr="008A09FA">
        <w:t>.</w:t>
      </w:r>
      <w:r>
        <w:t xml:space="preserve"> P</w:t>
      </w:r>
      <w:r w:rsidR="008A09FA" w:rsidRPr="008A09FA">
        <w:t>erseverancia.</w:t>
      </w:r>
      <w:r>
        <w:t xml:space="preserve"> </w:t>
      </w:r>
      <w:r w:rsidR="008A09FA" w:rsidRPr="008A09FA">
        <w:t>Valentía.</w:t>
      </w:r>
      <w:r>
        <w:t xml:space="preserve"> </w:t>
      </w:r>
      <w:r w:rsidR="008A09FA" w:rsidRPr="008A09FA">
        <w:t>Habilidad.</w:t>
      </w:r>
      <w:r>
        <w:t xml:space="preserve"> </w:t>
      </w:r>
      <w:r w:rsidR="008A09FA" w:rsidRPr="008A09FA">
        <w:t>Amor.</w:t>
      </w:r>
      <w:r>
        <w:t xml:space="preserve"> </w:t>
      </w:r>
      <w:r w:rsidR="008A09FA" w:rsidRPr="008A09FA">
        <w:t>Altruismo.</w:t>
      </w:r>
      <w:r>
        <w:t xml:space="preserve"> </w:t>
      </w:r>
      <w:r w:rsidR="008A09FA" w:rsidRPr="008A09FA">
        <w:t>Aprender.</w:t>
      </w:r>
      <w:r>
        <w:t xml:space="preserve"> </w:t>
      </w:r>
      <w:r w:rsidR="008A09FA" w:rsidRPr="008A09FA">
        <w:t>Autocontrol.</w:t>
      </w:r>
      <w:r>
        <w:t xml:space="preserve"> </w:t>
      </w:r>
      <w:r w:rsidR="008A09FA" w:rsidRPr="008A09FA">
        <w:t>Tolerancia.</w:t>
      </w:r>
      <w:r>
        <w:t xml:space="preserve"> </w:t>
      </w:r>
      <w:r w:rsidR="008A09FA">
        <w:t>Com</w:t>
      </w:r>
      <w:r w:rsidR="008A09FA" w:rsidRPr="008A09FA">
        <w:t>p</w:t>
      </w:r>
      <w:r>
        <w:t>r</w:t>
      </w:r>
      <w:r w:rsidR="008A09FA" w:rsidRPr="008A09FA">
        <w:t>omiso.</w:t>
      </w:r>
      <w:r w:rsidR="006B20CE">
        <w:t xml:space="preserve"> </w:t>
      </w:r>
      <w:r w:rsidR="008A09FA" w:rsidRPr="008A09FA">
        <w:t>Convicción.</w:t>
      </w:r>
      <w:r w:rsidR="006B20CE">
        <w:t xml:space="preserve"> </w:t>
      </w:r>
      <w:r w:rsidR="008A09FA" w:rsidRPr="008A09FA">
        <w:t>Curiosidad.</w:t>
      </w:r>
      <w:r>
        <w:t xml:space="preserve"> D</w:t>
      </w:r>
      <w:r w:rsidR="008A09FA" w:rsidRPr="008A09FA">
        <w:t>isciplina.</w:t>
      </w:r>
      <w:r>
        <w:t xml:space="preserve"> </w:t>
      </w:r>
      <w:r w:rsidR="008A09FA" w:rsidRPr="008A09FA">
        <w:t>Empatía.</w:t>
      </w:r>
      <w:r>
        <w:t xml:space="preserve"> </w:t>
      </w:r>
      <w:r w:rsidR="008A09FA" w:rsidRPr="008A09FA">
        <w:t>Equilibrio.</w:t>
      </w:r>
      <w:r>
        <w:t xml:space="preserve"> </w:t>
      </w:r>
      <w:r w:rsidR="008A09FA" w:rsidRPr="008A09FA">
        <w:t>Respeto.</w:t>
      </w:r>
      <w:r>
        <w:t xml:space="preserve"> </w:t>
      </w:r>
      <w:r w:rsidR="008A09FA" w:rsidRPr="008A09FA">
        <w:t>Gratitud.</w:t>
      </w:r>
      <w:r>
        <w:t xml:space="preserve"> </w:t>
      </w:r>
      <w:r w:rsidR="008A09FA" w:rsidRPr="008A09FA">
        <w:t>Introversión.</w:t>
      </w:r>
      <w:r>
        <w:t xml:space="preserve"> </w:t>
      </w:r>
      <w:r w:rsidR="008A09FA" w:rsidRPr="008A09FA">
        <w:t>Modestia.</w:t>
      </w:r>
      <w:r>
        <w:t xml:space="preserve"> </w:t>
      </w:r>
      <w:r w:rsidR="008A09FA" w:rsidRPr="008A09FA">
        <w:t>Humildad.</w:t>
      </w:r>
      <w:r>
        <w:t xml:space="preserve"> </w:t>
      </w:r>
      <w:r w:rsidR="008A09FA" w:rsidRPr="008A09FA">
        <w:t>Superación.</w:t>
      </w:r>
      <w:r>
        <w:t xml:space="preserve"> </w:t>
      </w:r>
      <w:r w:rsidR="008A09FA" w:rsidRPr="008A09FA">
        <w:t>Vitalidad.</w:t>
      </w:r>
      <w:r>
        <w:t xml:space="preserve"> </w:t>
      </w:r>
      <w:r w:rsidR="008A09FA" w:rsidRPr="008A09FA">
        <w:t>Paciencia.</w:t>
      </w:r>
      <w:r>
        <w:t xml:space="preserve"> </w:t>
      </w:r>
      <w:r w:rsidR="008A09FA" w:rsidRPr="008A09FA">
        <w:t>Integridad.</w:t>
      </w:r>
      <w:r>
        <w:t xml:space="preserve"> </w:t>
      </w:r>
      <w:r w:rsidR="008A09FA" w:rsidRPr="008A09FA">
        <w:t>Voluntad.</w:t>
      </w:r>
      <w:r>
        <w:t xml:space="preserve"> </w:t>
      </w:r>
      <w:r w:rsidR="008A09FA" w:rsidRPr="008A09FA">
        <w:t>Sacrificio.</w:t>
      </w:r>
      <w:r>
        <w:t xml:space="preserve"> </w:t>
      </w:r>
      <w:r w:rsidR="008A09FA" w:rsidRPr="008A09FA">
        <w:t>Convivencia.</w:t>
      </w:r>
      <w:r>
        <w:t xml:space="preserve"> </w:t>
      </w:r>
      <w:r w:rsidR="008A09FA" w:rsidRPr="008A09FA">
        <w:t>Coraje.</w:t>
      </w:r>
      <w:r>
        <w:t xml:space="preserve"> </w:t>
      </w:r>
      <w:r w:rsidR="008A09FA" w:rsidRPr="008A09FA">
        <w:t>Sacrificio.</w:t>
      </w:r>
      <w:r>
        <w:t xml:space="preserve"> </w:t>
      </w:r>
      <w:r w:rsidR="008A09FA" w:rsidRPr="008A09FA">
        <w:t>Solidaridad.</w:t>
      </w:r>
      <w:r>
        <w:t xml:space="preserve"> </w:t>
      </w:r>
      <w:r w:rsidR="008A09FA" w:rsidRPr="008A09FA">
        <w:t>Compasión.</w:t>
      </w:r>
      <w:r>
        <w:t xml:space="preserve"> </w:t>
      </w:r>
      <w:r w:rsidR="008A09FA" w:rsidRPr="008A09FA">
        <w:t>Discreción.</w:t>
      </w:r>
      <w:r>
        <w:t xml:space="preserve"> </w:t>
      </w:r>
    </w:p>
    <w:p w:rsidR="005D4CCD" w:rsidRDefault="005D4CCD"/>
    <w:p w:rsidR="00F21D8F" w:rsidRDefault="00F21D8F" w:rsidP="00C77107">
      <w:pPr>
        <w:pStyle w:val="Prrafodelista"/>
        <w:numPr>
          <w:ilvl w:val="0"/>
          <w:numId w:val="4"/>
        </w:numPr>
      </w:pPr>
      <w:r>
        <w:t xml:space="preserve">Elegir </w:t>
      </w:r>
      <w:r w:rsidR="00C77107">
        <w:t xml:space="preserve">de </w:t>
      </w:r>
      <w:r>
        <w:t>3 a 5 valores</w:t>
      </w:r>
      <w:r w:rsidR="00C77107">
        <w:t xml:space="preserve"> que quieras que rijan tu vida, luego</w:t>
      </w:r>
      <w:r>
        <w:t xml:space="preserve"> explica brevemente cada uno de ellos</w:t>
      </w:r>
      <w:r w:rsidR="00C77107">
        <w:t xml:space="preserve"> y porque los consideras indispensables  para tu vida.</w:t>
      </w:r>
    </w:p>
    <w:p w:rsidR="009278A5" w:rsidRPr="005D4CCD" w:rsidRDefault="009278A5" w:rsidP="005D4CCD">
      <w:pPr>
        <w:jc w:val="center"/>
        <w:rPr>
          <w:b/>
          <w:sz w:val="28"/>
          <w:u w:val="single"/>
        </w:rPr>
      </w:pPr>
      <w:r w:rsidRPr="005D4CCD">
        <w:rPr>
          <w:b/>
          <w:sz w:val="28"/>
          <w:u w:val="single"/>
        </w:rPr>
        <w:t>RUEDA DE LA VIDA</w:t>
      </w:r>
    </w:p>
    <w:p w:rsidR="00411A8D" w:rsidRDefault="00F21D8F" w:rsidP="00411A8D">
      <w:pPr>
        <w:jc w:val="center"/>
      </w:pPr>
      <w:r w:rsidRPr="00F21D8F">
        <w:rPr>
          <w:noProof/>
          <w:lang w:eastAsia="es-AR"/>
        </w:rPr>
        <w:drawing>
          <wp:inline distT="0" distB="0" distL="0" distR="0">
            <wp:extent cx="4762500" cy="3571875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D8F" w:rsidRDefault="00411A8D" w:rsidP="00411A8D">
      <w:r>
        <w:t>Para este Ítem:</w:t>
      </w:r>
    </w:p>
    <w:p w:rsidR="00AF1D8A" w:rsidRDefault="00C5742B" w:rsidP="00E02578">
      <w:pPr>
        <w:pStyle w:val="Prrafodelista"/>
        <w:numPr>
          <w:ilvl w:val="0"/>
          <w:numId w:val="3"/>
        </w:numPr>
      </w:pPr>
      <w:r>
        <w:t xml:space="preserve">Completar </w:t>
      </w:r>
      <w:r w:rsidR="00A11565">
        <w:t>Tu R</w:t>
      </w:r>
      <w:r>
        <w:t>ueda de la vida evaluando cada área</w:t>
      </w:r>
    </w:p>
    <w:p w:rsidR="00BC0C69" w:rsidRDefault="00BC0C69" w:rsidP="00E02578">
      <w:pPr>
        <w:pStyle w:val="Prrafodelista"/>
        <w:numPr>
          <w:ilvl w:val="0"/>
          <w:numId w:val="3"/>
        </w:numPr>
      </w:pPr>
      <w:r>
        <w:t>Proyectar por lo menos 3 objetivos:</w:t>
      </w:r>
    </w:p>
    <w:p w:rsidR="00C5742B" w:rsidRDefault="00C5742B" w:rsidP="00C5742B">
      <w:pPr>
        <w:pStyle w:val="Prrafodelista"/>
        <w:numPr>
          <w:ilvl w:val="0"/>
          <w:numId w:val="2"/>
        </w:numPr>
      </w:pPr>
      <w:r>
        <w:t>Proyectar área Carrera/Estudio o Finanzas</w:t>
      </w:r>
    </w:p>
    <w:p w:rsidR="00C5742B" w:rsidRDefault="00C5742B" w:rsidP="00C5742B">
      <w:pPr>
        <w:pStyle w:val="Prrafodelista"/>
        <w:numPr>
          <w:ilvl w:val="0"/>
          <w:numId w:val="2"/>
        </w:numPr>
      </w:pPr>
      <w:r>
        <w:t xml:space="preserve">Proyectar área Pareja o Familia </w:t>
      </w:r>
    </w:p>
    <w:p w:rsidR="00A11565" w:rsidRDefault="00A11565" w:rsidP="00A11565">
      <w:pPr>
        <w:pStyle w:val="Prrafodelista"/>
        <w:numPr>
          <w:ilvl w:val="1"/>
          <w:numId w:val="2"/>
        </w:numPr>
      </w:pPr>
      <w:r>
        <w:t>Método de planificación Familiar</w:t>
      </w:r>
    </w:p>
    <w:p w:rsidR="00A64396" w:rsidRDefault="00A64396" w:rsidP="00A64396">
      <w:pPr>
        <w:pStyle w:val="Prrafodelista"/>
        <w:ind w:left="1788"/>
      </w:pPr>
    </w:p>
    <w:p w:rsidR="00411A8D" w:rsidRDefault="00C5742B" w:rsidP="00A64396">
      <w:pPr>
        <w:pStyle w:val="Prrafodelista"/>
        <w:numPr>
          <w:ilvl w:val="0"/>
          <w:numId w:val="2"/>
        </w:numPr>
        <w:ind w:left="426"/>
      </w:pPr>
      <w:r>
        <w:t xml:space="preserve">Horizonte temporal </w:t>
      </w:r>
      <w:r w:rsidR="005D65B1">
        <w:t xml:space="preserve">de </w:t>
      </w:r>
      <w:r>
        <w:t xml:space="preserve"> por lo menos de 10 años</w:t>
      </w:r>
    </w:p>
    <w:p w:rsidR="00A11565" w:rsidRDefault="00A11565" w:rsidP="00A64396">
      <w:pPr>
        <w:pStyle w:val="Prrafodelista"/>
        <w:numPr>
          <w:ilvl w:val="0"/>
          <w:numId w:val="2"/>
        </w:numPr>
        <w:ind w:left="426"/>
      </w:pPr>
      <w:r>
        <w:t>Cumplir con las condiciones del Diseño de Objetivos y la Técnica S.M.A.R.T.</w:t>
      </w:r>
    </w:p>
    <w:p w:rsidR="00A11565" w:rsidRDefault="00A11565" w:rsidP="00A64396">
      <w:pPr>
        <w:pStyle w:val="Prrafodelista"/>
        <w:numPr>
          <w:ilvl w:val="0"/>
          <w:numId w:val="2"/>
        </w:numPr>
        <w:ind w:left="426"/>
      </w:pPr>
      <w:r>
        <w:t xml:space="preserve">Elaborar una Matriz de Tiempo </w:t>
      </w:r>
      <w:r w:rsidR="00C77107">
        <w:t xml:space="preserve">(Importante / NO Importante – Urgente/NO Urgente) </w:t>
      </w:r>
      <w:r>
        <w:t>donde se observen representados los objetivos a cumplir</w:t>
      </w:r>
    </w:p>
    <w:p w:rsidR="00DC717D" w:rsidRDefault="00DC717D" w:rsidP="00DC717D">
      <w:pPr>
        <w:jc w:val="center"/>
      </w:pPr>
      <w:r w:rsidRPr="00DC717D">
        <w:rPr>
          <w:noProof/>
          <w:lang w:eastAsia="es-AR"/>
        </w:rPr>
        <w:lastRenderedPageBreak/>
        <w:drawing>
          <wp:inline distT="0" distB="0" distL="0" distR="0">
            <wp:extent cx="4572000" cy="3429000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2D4" w:rsidRDefault="008002D4" w:rsidP="00AF1D8A">
      <w:pPr>
        <w:jc w:val="center"/>
        <w:rPr>
          <w:b/>
          <w:sz w:val="28"/>
          <w:u w:val="single"/>
        </w:rPr>
      </w:pPr>
    </w:p>
    <w:p w:rsidR="004F317A" w:rsidRPr="001E5A56" w:rsidRDefault="002461BA" w:rsidP="00AF1D8A">
      <w:pPr>
        <w:jc w:val="center"/>
        <w:rPr>
          <w:b/>
          <w:sz w:val="28"/>
          <w:u w:val="single"/>
        </w:rPr>
      </w:pPr>
      <w:r w:rsidRPr="001E5A56">
        <w:rPr>
          <w:b/>
          <w:sz w:val="28"/>
          <w:u w:val="single"/>
        </w:rPr>
        <w:t>PANEL DIGITAL DE TU FUTURO</w:t>
      </w:r>
      <w:r w:rsidR="004F317A" w:rsidRPr="001E5A56">
        <w:rPr>
          <w:b/>
          <w:sz w:val="28"/>
          <w:u w:val="single"/>
        </w:rPr>
        <w:t xml:space="preserve">  (trayendo el futuro al presente)</w:t>
      </w:r>
    </w:p>
    <w:p w:rsidR="008002D4" w:rsidRDefault="005417D5" w:rsidP="008002D4">
      <w:pPr>
        <w:jc w:val="both"/>
      </w:pPr>
      <w:r>
        <w:t>E</w:t>
      </w:r>
      <w:r w:rsidRPr="005417D5">
        <w:t xml:space="preserve">n tu </w:t>
      </w:r>
      <w:r>
        <w:t>PC / CEL</w:t>
      </w:r>
      <w:r w:rsidRPr="005417D5">
        <w:t xml:space="preserve"> o en </w:t>
      </w:r>
      <w:proofErr w:type="spellStart"/>
      <w:r w:rsidRPr="005417D5">
        <w:t>Pinterest</w:t>
      </w:r>
      <w:proofErr w:type="spellEnd"/>
      <w:r>
        <w:t xml:space="preserve"> por ejemplo</w:t>
      </w:r>
      <w:r w:rsidR="00C15878">
        <w:t>,  crea</w:t>
      </w:r>
      <w:r w:rsidRPr="005417D5">
        <w:t xml:space="preserve"> una carpeta donde archivar tus fotos. Y luego comiences tu</w:t>
      </w:r>
      <w:r>
        <w:t xml:space="preserve"> BÚSQUEDA y ve guardando las imágenes.</w:t>
      </w:r>
      <w:r w:rsidR="00C15878">
        <w:t xml:space="preserve"> </w:t>
      </w:r>
      <w:r w:rsidR="008002D4">
        <w:t>Las imágenes elegidas y guardadas deben representar los objetivos a lograr, por lo tanto deben ser lo más cercanas a la realidad esperada / buscada.</w:t>
      </w:r>
    </w:p>
    <w:p w:rsidR="00F412CC" w:rsidRDefault="005417D5" w:rsidP="005417D5">
      <w:pPr>
        <w:jc w:val="both"/>
      </w:pPr>
      <w:r>
        <w:t>Luego</w:t>
      </w:r>
      <w:r w:rsidRPr="005417D5">
        <w:t xml:space="preserve"> abre, por ejemplo Word, aunque puedes usar cualqui</w:t>
      </w:r>
      <w:r>
        <w:t xml:space="preserve">er programa que Te permita trabajar con imágenes. Te recomiendo que </w:t>
      </w:r>
      <w:r w:rsidR="00D3530D">
        <w:t xml:space="preserve"> dispongas  el panel de trabajo en</w:t>
      </w:r>
      <w:r w:rsidRPr="005417D5">
        <w:t xml:space="preserve"> </w:t>
      </w:r>
      <w:r>
        <w:t xml:space="preserve">formato </w:t>
      </w:r>
      <w:r w:rsidRPr="005417D5">
        <w:t xml:space="preserve">horizontal y </w:t>
      </w:r>
      <w:r>
        <w:t>definas los</w:t>
      </w:r>
      <w:r w:rsidRPr="005417D5">
        <w:t xml:space="preserve"> márgenes muy estrechos, es más cómodo y caben más imágenes.  Ve insertando las imágenes una a una. Puedes hacerlo por categorías, o cómo te resulten más</w:t>
      </w:r>
      <w:r w:rsidR="00D3530D">
        <w:t xml:space="preserve"> significativas</w:t>
      </w:r>
      <w:r w:rsidRPr="005417D5">
        <w:t>.</w:t>
      </w:r>
      <w:r w:rsidR="00F412CC">
        <w:t xml:space="preserve"> Otra opción es el uso de herramientas de I.A. para la creación de </w:t>
      </w:r>
      <w:r w:rsidR="003555FC">
        <w:t>imágenes a partir de texto.</w:t>
      </w:r>
    </w:p>
    <w:p w:rsidR="005417D5" w:rsidRDefault="005417D5" w:rsidP="005417D5">
      <w:pPr>
        <w:jc w:val="both"/>
      </w:pPr>
      <w:r>
        <w:t xml:space="preserve"> </w:t>
      </w:r>
      <w:r w:rsidRPr="005417D5">
        <w:t xml:space="preserve">Una vez que hayas terminado de hacer tu panel, guárdalo, haz una copia en </w:t>
      </w:r>
      <w:r>
        <w:t>.</w:t>
      </w:r>
      <w:proofErr w:type="spellStart"/>
      <w:r w:rsidRPr="005417D5">
        <w:t>pdf</w:t>
      </w:r>
      <w:proofErr w:type="spellEnd"/>
      <w:r w:rsidRPr="005417D5">
        <w:t xml:space="preserve"> y convierte </w:t>
      </w:r>
      <w:r>
        <w:t>.</w:t>
      </w:r>
      <w:proofErr w:type="spellStart"/>
      <w:r w:rsidRPr="005417D5">
        <w:t>jpg</w:t>
      </w:r>
      <w:proofErr w:type="spellEnd"/>
      <w:r w:rsidRPr="005417D5">
        <w:t xml:space="preserve"> para que puedas tenerla en tu galería de imágenes del </w:t>
      </w:r>
      <w:r>
        <w:t>celular</w:t>
      </w:r>
      <w:r w:rsidRPr="005417D5">
        <w:t xml:space="preserve">. </w:t>
      </w:r>
      <w:r>
        <w:t>Si puedes h</w:t>
      </w:r>
      <w:r w:rsidRPr="005417D5">
        <w:t>az una impresión.</w:t>
      </w:r>
    </w:p>
    <w:p w:rsidR="008002D4" w:rsidRPr="008002D4" w:rsidRDefault="008002D4" w:rsidP="008002D4">
      <w:pPr>
        <w:jc w:val="center"/>
        <w:rPr>
          <w:b/>
          <w:sz w:val="28"/>
          <w:u w:val="single"/>
        </w:rPr>
      </w:pPr>
      <w:r w:rsidRPr="008002D4">
        <w:rPr>
          <w:b/>
          <w:sz w:val="28"/>
          <w:u w:val="single"/>
        </w:rPr>
        <w:t>FECHA DE ELABORACIÓN  - PRODUCCIÓN</w:t>
      </w:r>
    </w:p>
    <w:p w:rsidR="008002D4" w:rsidRDefault="008002D4" w:rsidP="008002D4">
      <w:pPr>
        <w:pStyle w:val="Prrafodelista"/>
        <w:numPr>
          <w:ilvl w:val="0"/>
          <w:numId w:val="5"/>
        </w:numPr>
        <w:jc w:val="both"/>
      </w:pPr>
      <w:r>
        <w:t xml:space="preserve">Mes de octubre – semana (17 al 20 aproximadamente) </w:t>
      </w:r>
    </w:p>
    <w:p w:rsidR="00690F65" w:rsidRDefault="00690F65" w:rsidP="00690F6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SPACIOS INVOLUCRADOS</w:t>
      </w:r>
    </w:p>
    <w:p w:rsidR="00690F65" w:rsidRPr="00690F65" w:rsidRDefault="00690F65" w:rsidP="00690F65">
      <w:pPr>
        <w:pStyle w:val="Prrafodelista"/>
        <w:numPr>
          <w:ilvl w:val="0"/>
          <w:numId w:val="5"/>
        </w:numPr>
      </w:pPr>
      <w:r w:rsidRPr="00690F65">
        <w:t>F.E.C. – T.I.C. – BIOLOGÍA – INT. A LA ADMINISTRACIÓN</w:t>
      </w:r>
    </w:p>
    <w:sectPr w:rsidR="00690F65" w:rsidRPr="00690F65" w:rsidSect="008002D4">
      <w:headerReference w:type="default" r:id="rId10"/>
      <w:footerReference w:type="default" r:id="rId11"/>
      <w:pgSz w:w="11907" w:h="16839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1D" w:rsidRDefault="00BA051D" w:rsidP="006123D2">
      <w:pPr>
        <w:spacing w:after="0" w:line="240" w:lineRule="auto"/>
      </w:pPr>
      <w:r>
        <w:separator/>
      </w:r>
    </w:p>
  </w:endnote>
  <w:endnote w:type="continuationSeparator" w:id="0">
    <w:p w:rsidR="00BA051D" w:rsidRDefault="00BA051D" w:rsidP="0061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45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E053CE" w:rsidRDefault="00E053CE">
            <w:pPr>
              <w:pStyle w:val="Piedepgina"/>
              <w:jc w:val="center"/>
            </w:pPr>
            <w:r>
              <w:t xml:space="preserve">Página </w:t>
            </w:r>
            <w:r w:rsidR="008108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108B4">
              <w:rPr>
                <w:b/>
                <w:sz w:val="24"/>
                <w:szCs w:val="24"/>
              </w:rPr>
              <w:fldChar w:fldCharType="separate"/>
            </w:r>
            <w:r w:rsidR="003555FC">
              <w:rPr>
                <w:b/>
                <w:noProof/>
              </w:rPr>
              <w:t>3</w:t>
            </w:r>
            <w:r w:rsidR="008108B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108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108B4">
              <w:rPr>
                <w:b/>
                <w:sz w:val="24"/>
                <w:szCs w:val="24"/>
              </w:rPr>
              <w:fldChar w:fldCharType="separate"/>
            </w:r>
            <w:r w:rsidR="003555FC">
              <w:rPr>
                <w:b/>
                <w:noProof/>
              </w:rPr>
              <w:t>3</w:t>
            </w:r>
            <w:r w:rsidR="008108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53CE" w:rsidRDefault="00E053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1D" w:rsidRDefault="00BA051D" w:rsidP="006123D2">
      <w:pPr>
        <w:spacing w:after="0" w:line="240" w:lineRule="auto"/>
      </w:pPr>
      <w:r>
        <w:separator/>
      </w:r>
    </w:p>
  </w:footnote>
  <w:footnote w:type="continuationSeparator" w:id="0">
    <w:p w:rsidR="00BA051D" w:rsidRDefault="00BA051D" w:rsidP="0061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28" w:rsidRDefault="00053328">
    <w:pPr>
      <w:pStyle w:val="Encabezado"/>
    </w:pPr>
    <w:r w:rsidRPr="00053328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topMargin">
            <wp:posOffset>180975</wp:posOffset>
          </wp:positionV>
          <wp:extent cx="6381750" cy="952500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eA4-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4CA"/>
    <w:multiLevelType w:val="hybridMultilevel"/>
    <w:tmpl w:val="63F62F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92F23"/>
    <w:multiLevelType w:val="hybridMultilevel"/>
    <w:tmpl w:val="3F4E0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22DCC"/>
    <w:multiLevelType w:val="hybridMultilevel"/>
    <w:tmpl w:val="8E30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A59E0"/>
    <w:multiLevelType w:val="hybridMultilevel"/>
    <w:tmpl w:val="71DEEE3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3E7C58"/>
    <w:multiLevelType w:val="multilevel"/>
    <w:tmpl w:val="3E06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8A5"/>
    <w:rsid w:val="00053328"/>
    <w:rsid w:val="001110DC"/>
    <w:rsid w:val="00186C75"/>
    <w:rsid w:val="001D7690"/>
    <w:rsid w:val="001E00C4"/>
    <w:rsid w:val="001E5A56"/>
    <w:rsid w:val="001F55FA"/>
    <w:rsid w:val="0021665D"/>
    <w:rsid w:val="002337EF"/>
    <w:rsid w:val="002461BA"/>
    <w:rsid w:val="002748F5"/>
    <w:rsid w:val="002771FC"/>
    <w:rsid w:val="002A236C"/>
    <w:rsid w:val="003126ED"/>
    <w:rsid w:val="003555FC"/>
    <w:rsid w:val="003B4AF5"/>
    <w:rsid w:val="003D2EE8"/>
    <w:rsid w:val="003F772D"/>
    <w:rsid w:val="0040405E"/>
    <w:rsid w:val="00411A8D"/>
    <w:rsid w:val="00483A53"/>
    <w:rsid w:val="004F317A"/>
    <w:rsid w:val="0050433D"/>
    <w:rsid w:val="00522D01"/>
    <w:rsid w:val="005417D5"/>
    <w:rsid w:val="005C46A4"/>
    <w:rsid w:val="005D4CCD"/>
    <w:rsid w:val="005D65B1"/>
    <w:rsid w:val="006123D2"/>
    <w:rsid w:val="00646B75"/>
    <w:rsid w:val="00690F65"/>
    <w:rsid w:val="006B20CE"/>
    <w:rsid w:val="006C7B54"/>
    <w:rsid w:val="00741439"/>
    <w:rsid w:val="007E59F9"/>
    <w:rsid w:val="007E7BBA"/>
    <w:rsid w:val="008002D4"/>
    <w:rsid w:val="008108B4"/>
    <w:rsid w:val="00814BF7"/>
    <w:rsid w:val="008A09FA"/>
    <w:rsid w:val="008E55CF"/>
    <w:rsid w:val="008F0772"/>
    <w:rsid w:val="00923B84"/>
    <w:rsid w:val="009278A5"/>
    <w:rsid w:val="009462E3"/>
    <w:rsid w:val="009A1D4A"/>
    <w:rsid w:val="009A69E0"/>
    <w:rsid w:val="009B4601"/>
    <w:rsid w:val="009F4B5B"/>
    <w:rsid w:val="00A11565"/>
    <w:rsid w:val="00A64396"/>
    <w:rsid w:val="00AB3835"/>
    <w:rsid w:val="00AE2E1F"/>
    <w:rsid w:val="00AF1D8A"/>
    <w:rsid w:val="00BA051D"/>
    <w:rsid w:val="00BC0C69"/>
    <w:rsid w:val="00BE4F8A"/>
    <w:rsid w:val="00C15878"/>
    <w:rsid w:val="00C5742B"/>
    <w:rsid w:val="00C67B35"/>
    <w:rsid w:val="00C77107"/>
    <w:rsid w:val="00C951C2"/>
    <w:rsid w:val="00D3530D"/>
    <w:rsid w:val="00D9042E"/>
    <w:rsid w:val="00D95578"/>
    <w:rsid w:val="00DC2989"/>
    <w:rsid w:val="00DC717D"/>
    <w:rsid w:val="00E02578"/>
    <w:rsid w:val="00E053CE"/>
    <w:rsid w:val="00E470AA"/>
    <w:rsid w:val="00F140FA"/>
    <w:rsid w:val="00F21D8F"/>
    <w:rsid w:val="00F36DD6"/>
    <w:rsid w:val="00F412CC"/>
    <w:rsid w:val="00F737AA"/>
    <w:rsid w:val="00FB444E"/>
    <w:rsid w:val="00FB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8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C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12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23D2"/>
  </w:style>
  <w:style w:type="paragraph" w:styleId="Piedepgina">
    <w:name w:val="footer"/>
    <w:basedOn w:val="Normal"/>
    <w:link w:val="PiedepginaCar"/>
    <w:uiPriority w:val="99"/>
    <w:unhideWhenUsed/>
    <w:rsid w:val="00612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D2"/>
  </w:style>
  <w:style w:type="paragraph" w:styleId="Prrafodelista">
    <w:name w:val="List Paragraph"/>
    <w:basedOn w:val="Normal"/>
    <w:uiPriority w:val="34"/>
    <w:qFormat/>
    <w:rsid w:val="00C57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727C-F513-403B-A2E7-047A0A4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10-28T13:29:00Z</dcterms:created>
  <dcterms:modified xsi:type="dcterms:W3CDTF">2024-10-28T13:29:00Z</dcterms:modified>
</cp:coreProperties>
</file>